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B25724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8</w:t>
      </w:r>
      <w:r w:rsidR="006235C1">
        <w:rPr>
          <w:rFonts w:ascii="Arial" w:eastAsia="Calibri" w:hAnsi="Arial" w:cs="Arial"/>
          <w:b/>
          <w:sz w:val="32"/>
          <w:szCs w:val="32"/>
        </w:rPr>
        <w:t>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5C1C59">
        <w:rPr>
          <w:rFonts w:ascii="Arial" w:eastAsia="Calibri" w:hAnsi="Arial" w:cs="Arial"/>
          <w:b/>
          <w:sz w:val="32"/>
          <w:szCs w:val="32"/>
        </w:rPr>
        <w:t>79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85171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B25724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</w:t>
      </w:r>
      <w:r w:rsidR="005C1C59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ВИХОРЕВКА, УЛ</w:t>
      </w:r>
      <w:proofErr w:type="gramStart"/>
      <w:r w:rsidR="005C1C59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Ш</w:t>
      </w:r>
      <w:proofErr w:type="gramEnd"/>
      <w:r w:rsidR="005C1C59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ОЛЬНАЯ, Д.12 </w:t>
      </w:r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й</w:t>
      </w:r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н, г</w:t>
      </w:r>
      <w:proofErr w:type="gramStart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Ш</w:t>
      </w:r>
      <w:proofErr w:type="gramEnd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ольная</w:t>
      </w:r>
      <w:proofErr w:type="spellEnd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12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5C1C59" w:rsidP="005C1C59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−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. директора МУП «Жилищно-эксплуатационная служба»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Позолотиной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А.Р.</w:t>
      </w:r>
    </w:p>
    <w:p w:rsidR="002E68B1" w:rsidRDefault="002E68B1" w:rsidP="002E68B1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ратский</w:t>
      </w:r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район, г</w:t>
      </w:r>
      <w:proofErr w:type="gramStart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Школьная</w:t>
      </w:r>
      <w:proofErr w:type="spellEnd"/>
      <w:r w:rsidR="005C1C5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12, Роговой В.И.</w:t>
      </w:r>
    </w:p>
    <w:p w:rsidR="002E68B1" w:rsidRDefault="002E68B1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B25724" w:rsidRDefault="00B25724" w:rsidP="00763856">
      <w:pPr>
        <w:ind w:right="-1050"/>
        <w:rPr>
          <w:rFonts w:ascii="Arial" w:hAnsi="Arial" w:cs="Arial"/>
        </w:rPr>
      </w:pPr>
    </w:p>
    <w:p w:rsidR="002E68B1" w:rsidRDefault="002E68B1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2E68B1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14E2B"/>
    <w:rsid w:val="00125762"/>
    <w:rsid w:val="002C271F"/>
    <w:rsid w:val="002E52B1"/>
    <w:rsid w:val="002E68B1"/>
    <w:rsid w:val="00416768"/>
    <w:rsid w:val="00435937"/>
    <w:rsid w:val="00442356"/>
    <w:rsid w:val="004836FD"/>
    <w:rsid w:val="004D6911"/>
    <w:rsid w:val="005458DD"/>
    <w:rsid w:val="005C1C59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5171E"/>
    <w:rsid w:val="008B7E76"/>
    <w:rsid w:val="008F0186"/>
    <w:rsid w:val="00933624"/>
    <w:rsid w:val="009A0B72"/>
    <w:rsid w:val="009B408B"/>
    <w:rsid w:val="009F7807"/>
    <w:rsid w:val="00A23F36"/>
    <w:rsid w:val="00A37FA2"/>
    <w:rsid w:val="00A5513C"/>
    <w:rsid w:val="00A719B9"/>
    <w:rsid w:val="00B13896"/>
    <w:rsid w:val="00B25724"/>
    <w:rsid w:val="00B5797C"/>
    <w:rsid w:val="00B749DB"/>
    <w:rsid w:val="00C90691"/>
    <w:rsid w:val="00CB2F84"/>
    <w:rsid w:val="00CE7186"/>
    <w:rsid w:val="00D5294E"/>
    <w:rsid w:val="00D73A35"/>
    <w:rsid w:val="00DC1D1E"/>
    <w:rsid w:val="00EA09EA"/>
    <w:rsid w:val="00EC50D6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A4C5-A29A-4A04-BF7F-4DBAB368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4</cp:revision>
  <cp:lastPrinted>2019-04-09T04:01:00Z</cp:lastPrinted>
  <dcterms:created xsi:type="dcterms:W3CDTF">2018-02-09T02:12:00Z</dcterms:created>
  <dcterms:modified xsi:type="dcterms:W3CDTF">2019-04-11T09:10:00Z</dcterms:modified>
</cp:coreProperties>
</file>